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64E" w:rsidRDefault="000012C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4" style="position:absolute;margin-left:384.3pt;margin-top:-15.3pt;width:93.75pt;height:93pt;z-index:251666432" fillcolor="#7dc2d3 [1940]" strokecolor="#7dc2d3 [1940]" strokeweight="1pt">
            <v:fill color2="#d3eaf0 [660]" angle="-45" focus="-50%" type="gradient"/>
            <v:shadow on="t" type="perspective" color="#1c4853 [1604]" opacity=".5" offset="1pt" offset2="-3pt"/>
          </v:oval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6" style="position:absolute;margin-left:491.55pt;margin-top:-15.3pt;width:93.75pt;height:93pt;z-index:251668480" fillcolor="white [3201]" strokecolor="#e07b7b [1942]" strokeweight="1pt">
            <v:fill color2="#eaa7a7 [1302]" focusposition="1" focussize="" focus="100%" type="gradient"/>
            <v:shadow on="t" type="perspective" color="#601616 [1606]" opacity=".5" offset="1pt" offset2="-3pt"/>
          </v:oval>
        </w:pict>
      </w:r>
      <w:r>
        <w:rPr>
          <w:noProof/>
          <w:lang w:eastAsia="ru-RU"/>
        </w:rPr>
        <w:pict>
          <v:oval id="_x0000_s1068" style="position:absolute;margin-left:226.8pt;margin-top:-9.3pt;width:93.75pt;height:93pt;z-index:251698176"/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40" style="position:absolute;margin-left:653.55pt;margin-top:89.7pt;width:93.75pt;height:93pt;z-index:251672576" fillcolor="#475a8d [3209]" strokecolor="#475a8d [3209]" strokeweight="10pt">
            <v:stroke linestyle="thinThin"/>
            <v:shadow color="#868686"/>
          </v:oval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47" style="position:absolute;margin-left:661.8pt;margin-top:5.7pt;width:1in;height:1in;z-index:251676672" fillcolor="white [3201]" strokecolor="black [3200]" strokeweight="5pt">
            <v:stroke linestyle="thickThin"/>
            <v:shadow color="#868686"/>
          </v:oval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3" style="position:absolute;margin-left:653.55pt;margin-top:193.95pt;width:93.75pt;height:93pt;z-index:251665408" fillcolor="#feb80a [3205]" strokecolor="#feb80a [3205]" strokeweight="10pt">
            <v:stroke linestyle="thinThin"/>
            <v:shadow color="#868686"/>
          </v:oval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1" style="position:absolute;margin-left:-5.7pt;margin-top:89.7pt;width:93.75pt;height:93pt;z-index:251663360"/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81.05pt;margin-top:89.7pt;width:.05pt;height:93pt;z-index:251673600" o:connectortype="straight"/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2" type="#_x0000_t32" style="position:absolute;margin-left:133.05pt;margin-top:135.45pt;width:93.75pt;height:0;z-index:251674624" o:connectortype="straight"/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0" style="position:absolute;margin-left:133.05pt;margin-top:89.7pt;width:93.75pt;height:93pt;z-index:251662336"/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5" style="position:absolute;margin-left:133.05pt;margin-top:208.95pt;width:93.75pt;height:93pt;z-index:251667456" fillcolor="#964305 [3208]" strokecolor="#964305 [3208]" strokeweight="10pt">
            <v:stroke linestyle="thinThin"/>
            <v:shadow color="#868686"/>
          </v:oval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7" style="position:absolute;margin-left:141.3pt;margin-top:340.2pt;width:93.75pt;height:93pt;z-index:251669504" fillcolor="black [3200]" strokecolor="black [3200]" strokeweight="10pt">
            <v:stroke linestyle="thinThin"/>
            <v:shadow color="#868686"/>
          </v:oval>
        </w:pict>
      </w:r>
      <w:r w:rsid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28" style="position:absolute;margin-left:.3pt;margin-top:220.2pt;width:93.75pt;height:93pt;z-index:251660288"/>
        </w:pict>
      </w:r>
      <w:r w:rsidR="00F9364E" w:rsidRPr="00F9364E">
        <w:rPr>
          <w:rFonts w:ascii="Times New Roman" w:hAnsi="Times New Roman" w:cs="Times New Roman"/>
          <w:b/>
          <w:color w:val="FF0000"/>
          <w:sz w:val="28"/>
          <w:szCs w:val="28"/>
        </w:rPr>
        <w:t>УСЛОВНЫЕ</w:t>
      </w:r>
      <w:r w:rsidR="00F936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ЗАМЕСТИТЕЛИ </w:t>
      </w:r>
    </w:p>
    <w:p w:rsidR="00CC713B" w:rsidRPr="00F9364E" w:rsidRDefault="00F9364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ПЕРСОНАЖЕЙ</w:t>
      </w:r>
      <w:r w:rsidR="008355B5" w:rsidRPr="00F9364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F37CD3" w:rsidRPr="008355B5" w:rsidRDefault="00F37CD3">
      <w:pPr>
        <w:rPr>
          <w:rFonts w:ascii="Times New Roman" w:hAnsi="Times New Roman" w:cs="Times New Roman"/>
          <w:sz w:val="24"/>
          <w:szCs w:val="24"/>
        </w:rPr>
      </w:pPr>
    </w:p>
    <w:p w:rsidR="00F37CD3" w:rsidRDefault="00F37CD3"/>
    <w:p w:rsidR="00F37CD3" w:rsidRDefault="00F37CD3"/>
    <w:p w:rsidR="00F37CD3" w:rsidRDefault="00F37CD3"/>
    <w:p w:rsidR="00F37CD3" w:rsidRDefault="00F37CD3"/>
    <w:p w:rsidR="00F37CD3" w:rsidRDefault="00F37CD3"/>
    <w:p w:rsidR="00F37CD3" w:rsidRDefault="00F37CD3"/>
    <w:p w:rsidR="00F37CD3" w:rsidRDefault="000012C6">
      <w:r>
        <w:rPr>
          <w:noProof/>
          <w:lang w:eastAsia="ru-RU"/>
        </w:rPr>
        <w:pict>
          <v:oval id="_x0000_s1065" style="position:absolute;margin-left:485.55pt;margin-top:4.6pt;width:93pt;height:87.75pt;z-index:251695104" fillcolor="#f88630 [1944]" strokecolor="#f88630 [1944]" strokeweight="1pt">
            <v:fill color2="#fcd6ba [664]" angle="-45" focus="-50%" type="gradient"/>
            <v:shadow on="t" type="perspective" color="#4a2102 [1608]" opacity=".5" offset="1pt" offset2="-3pt"/>
          </v:oval>
        </w:pict>
      </w:r>
    </w:p>
    <w:p w:rsidR="00F37CD3" w:rsidRDefault="000012C6">
      <w:r>
        <w:rPr>
          <w:noProof/>
          <w:lang w:eastAsia="ru-RU"/>
        </w:rPr>
        <w:pict>
          <v:oval id="_x0000_s1067" style="position:absolute;margin-left:283.05pt;margin-top:-.3pt;width:1in;height:1in;z-index:251697152" fillcolor="white [3201]" strokecolor="black [3200]" strokeweight="1pt">
            <v:stroke dashstyle="dash"/>
            <v:shadow color="#868686"/>
          </v:oval>
        </w:pict>
      </w:r>
    </w:p>
    <w:p w:rsidR="00F37CD3" w:rsidRDefault="00F37CD3"/>
    <w:p w:rsidR="00F37CD3" w:rsidRDefault="00F37CD3"/>
    <w:p w:rsidR="00F37CD3" w:rsidRDefault="00873D1D">
      <w:r w:rsidRP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27" style="position:absolute;margin-left:408.3pt;margin-top:6.65pt;width:93.75pt;height:93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P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43" style="position:absolute;margin-left:277.05pt;margin-top:19.4pt;width:1in;height:1in;z-index:251675648" fillcolor="#c32d2e [3206]" strokecolor="#c32d2e [3206]" strokeweight="10pt">
            <v:stroke linestyle="thinThin"/>
            <v:shadow color="#868686"/>
          </v:oval>
        </w:pict>
      </w:r>
      <w:r w:rsidRP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32" style="position:absolute;margin-left:553.05pt;margin-top:6.65pt;width:93.75pt;height:93pt;z-index:251664384" fillcolor="#84aa33 [3207]" strokecolor="#84aa33 [3207]" strokeweight="10pt">
            <v:stroke linestyle="thinThin"/>
            <v:shadow color="#868686"/>
          </v:oval>
        </w:pict>
      </w:r>
      <w:r w:rsidRPr="00873D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oval id="_x0000_s1029" style="position:absolute;margin-left:12.3pt;margin-top:10.4pt;width:93.75pt;height:93pt;z-index:251661312"/>
        </w:pict>
      </w:r>
    </w:p>
    <w:p w:rsidR="00F37CD3" w:rsidRDefault="00F37CD3"/>
    <w:p w:rsidR="00F37CD3" w:rsidRDefault="00F37CD3"/>
    <w:p w:rsidR="00F37CD3" w:rsidRDefault="00F37CD3"/>
    <w:p w:rsidR="00FE12C2" w:rsidRDefault="00FE12C2" w:rsidP="00E87B0C">
      <w:pPr>
        <w:tabs>
          <w:tab w:val="left" w:pos="3390"/>
        </w:tabs>
      </w:pPr>
    </w:p>
    <w:p w:rsidR="0079302C" w:rsidRPr="00F811BA" w:rsidRDefault="00F9364E" w:rsidP="00F811BA">
      <w:pPr>
        <w:tabs>
          <w:tab w:val="left" w:pos="3390"/>
        </w:tabs>
        <w:jc w:val="center"/>
        <w:rPr>
          <w:rFonts w:ascii="Times New Roman" w:hAnsi="Times New Roman" w:cs="Times New Roman"/>
          <w:b/>
          <w:color w:val="0070C0"/>
        </w:rPr>
      </w:pPr>
      <w:r w:rsidRPr="00F811BA">
        <w:rPr>
          <w:rFonts w:ascii="Times New Roman" w:hAnsi="Times New Roman" w:cs="Times New Roman"/>
          <w:b/>
          <w:color w:val="0070C0"/>
        </w:rPr>
        <w:lastRenderedPageBreak/>
        <w:t xml:space="preserve">ПРИМЕРНЫЕ  УСЛОВНЫЕ </w:t>
      </w:r>
      <w:r w:rsidR="00FE12C2" w:rsidRPr="00F811BA">
        <w:rPr>
          <w:rFonts w:ascii="Times New Roman" w:hAnsi="Times New Roman" w:cs="Times New Roman"/>
          <w:b/>
          <w:color w:val="0070C0"/>
        </w:rPr>
        <w:t xml:space="preserve"> </w:t>
      </w:r>
      <w:r w:rsidRPr="00F811BA">
        <w:rPr>
          <w:rFonts w:ascii="Times New Roman" w:hAnsi="Times New Roman" w:cs="Times New Roman"/>
          <w:b/>
          <w:color w:val="0070C0"/>
        </w:rPr>
        <w:t xml:space="preserve">ЗАМЕСТИТЕЛИ </w:t>
      </w:r>
      <w:r w:rsidR="00FE12C2" w:rsidRPr="00F811BA">
        <w:rPr>
          <w:rFonts w:ascii="Times New Roman" w:hAnsi="Times New Roman" w:cs="Times New Roman"/>
          <w:b/>
          <w:color w:val="0070C0"/>
        </w:rPr>
        <w:t xml:space="preserve"> </w:t>
      </w:r>
      <w:r w:rsidRPr="00F811BA">
        <w:rPr>
          <w:rFonts w:ascii="Times New Roman" w:hAnsi="Times New Roman" w:cs="Times New Roman"/>
          <w:b/>
          <w:color w:val="0070C0"/>
        </w:rPr>
        <w:t xml:space="preserve"> ПЕРСОНАЖЕЙ </w:t>
      </w:r>
      <w:r w:rsidR="00FE12C2" w:rsidRPr="00F811BA">
        <w:rPr>
          <w:rFonts w:ascii="Times New Roman" w:hAnsi="Times New Roman" w:cs="Times New Roman"/>
          <w:b/>
          <w:color w:val="0070C0"/>
        </w:rPr>
        <w:t xml:space="preserve"> </w:t>
      </w:r>
      <w:r w:rsidR="00F811BA">
        <w:rPr>
          <w:rFonts w:ascii="Times New Roman" w:hAnsi="Times New Roman" w:cs="Times New Roman"/>
          <w:b/>
          <w:color w:val="0070C0"/>
        </w:rPr>
        <w:t>СКАЗКИ  «КОТ В САПОГАХ»</w:t>
      </w:r>
      <w:r w:rsidRPr="00F811BA">
        <w:rPr>
          <w:rFonts w:ascii="Times New Roman" w:hAnsi="Times New Roman" w:cs="Times New Roman"/>
          <w:b/>
          <w:color w:val="0070C0"/>
        </w:rPr>
        <w:t>:</w:t>
      </w:r>
    </w:p>
    <w:p w:rsidR="00FE12C2" w:rsidRDefault="00FE12C2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FE12C2" w:rsidRDefault="00873D1D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 w:rsidRPr="00873D1D">
        <w:rPr>
          <w:noProof/>
          <w:lang w:eastAsia="ru-RU"/>
        </w:rPr>
        <w:pict>
          <v:oval id="_x0000_s1048" style="position:absolute;margin-left:-10.2pt;margin-top:21.1pt;width:47.25pt;height:47.6pt;z-index:251677696"/>
        </w:pict>
      </w:r>
    </w:p>
    <w:p w:rsidR="0079302C" w:rsidRDefault="000012C6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oval id="_x0000_s1063" style="position:absolute;margin-left:571.05pt;margin-top:7.4pt;width:44.25pt;height:42.75pt;z-index:251693056" fillcolor="#f88630 [1944]" strokecolor="#f88630 [1944]" strokeweight="1pt">
            <v:fill color2="#fcd6ba [664]" angle="-45" focus="-50%" type="gradient"/>
            <v:shadow on="t" type="perspective" color="#4a2102 [1608]" opacity=".5" offset="1pt" offset2="-3pt"/>
          </v:oval>
        </w:pict>
      </w:r>
      <w:r w:rsidRPr="00873D1D">
        <w:rPr>
          <w:noProof/>
          <w:lang w:eastAsia="ru-RU"/>
        </w:rPr>
        <w:pict>
          <v:oval id="_x0000_s1050" style="position:absolute;margin-left:440.55pt;margin-top:1.4pt;width:49.5pt;height:48pt;z-index:2516797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 w:rsidRPr="00873D1D">
        <w:rPr>
          <w:noProof/>
          <w:lang w:eastAsia="ru-RU"/>
        </w:rPr>
        <w:pict>
          <v:oval id="_x0000_s1049" style="position:absolute;margin-left:309.3pt;margin-top:7.4pt;width:39pt;height:36.75pt;z-index:251678720" fillcolor="#c32d2e [3206]" strokecolor="#c32d2e [3206]" strokeweight="10pt">
            <v:stroke linestyle="thinThin"/>
            <v:shadow color="#868686"/>
          </v:oval>
        </w:pict>
      </w:r>
      <w:r w:rsidR="00873D1D" w:rsidRPr="00873D1D">
        <w:rPr>
          <w:noProof/>
          <w:lang w:eastAsia="ru-RU"/>
        </w:rPr>
        <w:pict>
          <v:oval id="_x0000_s1051" style="position:absolute;margin-left:178.8pt;margin-top:7.4pt;width:38.25pt;height:36.75pt;z-index:251680768" fillcolor="black [3200]" strokecolor="black [3200]" strokeweight="10pt">
            <v:stroke linestyle="thinThin"/>
            <v:shadow color="#868686"/>
          </v:oval>
        </w:pict>
      </w: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Мельник и 3 сына                                  </w:t>
      </w:r>
      <w:r w:rsidR="00FE12C2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Кот                           </w:t>
      </w:r>
      <w:r w:rsidR="000012C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Сапоги                     </w:t>
      </w:r>
      <w:r w:rsidR="000012C6">
        <w:rPr>
          <w:rFonts w:ascii="Times New Roman" w:hAnsi="Times New Roman" w:cs="Times New Roman"/>
          <w:b/>
        </w:rPr>
        <w:t xml:space="preserve">               Кролик                              Куропатки</w:t>
      </w: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0012C6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 w:rsidRPr="00873D1D">
        <w:rPr>
          <w:noProof/>
          <w:lang w:eastAsia="ru-RU"/>
        </w:rPr>
        <w:pict>
          <v:oval id="_x0000_s1052" style="position:absolute;margin-left:7.05pt;margin-top:9.8pt;width:51pt;height:47.05pt;z-index:251681792" fillcolor="#964305 [3208]" strokecolor="#964305 [3208]" strokeweight="10pt">
            <v:stroke linestyle="thinThin"/>
            <v:shadow color="#868686"/>
          </v:oval>
        </w:pict>
      </w:r>
      <w:r w:rsidR="00873D1D" w:rsidRPr="00873D1D">
        <w:rPr>
          <w:noProof/>
          <w:lang w:eastAsia="ru-RU"/>
        </w:rPr>
        <w:pict>
          <v:oval id="_x0000_s1054" style="position:absolute;margin-left:348.3pt;margin-top:15.8pt;width:46.5pt;height:45.75pt;z-index:251683840" fillcolor="#feb80a [3205]" strokecolor="#feb80a [3205]" strokeweight="10pt">
            <v:stroke linestyle="thinThin"/>
            <v:shadow color="#868686"/>
          </v:oval>
        </w:pict>
      </w:r>
      <w:r w:rsidR="00873D1D" w:rsidRPr="00873D1D">
        <w:rPr>
          <w:noProof/>
          <w:lang w:eastAsia="ru-RU"/>
        </w:rPr>
        <w:pict>
          <v:oval id="_x0000_s1053" style="position:absolute;margin-left:178.8pt;margin-top:21.6pt;width:39.75pt;height:40.5pt;z-index:251682816" fillcolor="#84aa33 [3207]" strokecolor="#84aa33 [3207]" strokeweight="10pt">
            <v:stroke linestyle="thinThin"/>
            <v:shadow color="#868686"/>
          </v:oval>
        </w:pict>
      </w:r>
    </w:p>
    <w:p w:rsidR="0079302C" w:rsidRDefault="000012C6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oval id="_x0000_s1064" style="position:absolute;margin-left:597.3pt;margin-top:4.75pt;width:36pt;height:36.75pt;z-index:251694080" fillcolor="white [3201]" strokecolor="black [3200]" strokeweight="1pt">
            <v:stroke dashstyle="dash"/>
            <v:shadow color="#868686"/>
          </v:oval>
        </w:pict>
      </w:r>
      <w:r w:rsidRPr="00873D1D">
        <w:rPr>
          <w:noProof/>
          <w:lang w:eastAsia="ru-RU"/>
        </w:rPr>
        <w:pict>
          <v:oval id="_x0000_s1056" style="position:absolute;margin-left:457.8pt;margin-top:4.75pt;width:39pt;height:35.25pt;z-index:251685888" fillcolor="white [3201]" strokecolor="black [3200]" strokeweight="5pt">
            <v:stroke linestyle="thickThin"/>
            <v:shadow color="#868686"/>
          </v:oval>
        </w:pict>
      </w: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FE12C2">
        <w:rPr>
          <w:rFonts w:ascii="Times New Roman" w:hAnsi="Times New Roman" w:cs="Times New Roman"/>
          <w:b/>
        </w:rPr>
        <w:t xml:space="preserve">   </w:t>
      </w:r>
      <w:r w:rsidR="000012C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Осёл                        </w:t>
      </w:r>
      <w:r w:rsidR="000012C6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Сенокосцы                             </w:t>
      </w:r>
      <w:r w:rsidR="000012C6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Лев                              </w:t>
      </w:r>
      <w:r w:rsidR="000012C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Мышка</w:t>
      </w:r>
      <w:r w:rsidR="000012C6">
        <w:rPr>
          <w:rFonts w:ascii="Times New Roman" w:hAnsi="Times New Roman" w:cs="Times New Roman"/>
          <w:b/>
        </w:rPr>
        <w:t xml:space="preserve">                                Мешок</w:t>
      </w: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</w:p>
    <w:p w:rsidR="0079302C" w:rsidRDefault="00873D1D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 w:rsidRPr="00873D1D">
        <w:rPr>
          <w:noProof/>
          <w:lang w:eastAsia="ru-RU"/>
        </w:rPr>
        <w:pict>
          <v:shape id="_x0000_s1060" type="#_x0000_t32" style="position:absolute;margin-left:560.55pt;margin-top:20.2pt;width:1.5pt;height:48.75pt;flip:x;z-index:251689984" o:connectortype="straight"/>
        </w:pict>
      </w:r>
      <w:r w:rsidRPr="00873D1D">
        <w:rPr>
          <w:noProof/>
          <w:lang w:eastAsia="ru-RU"/>
        </w:rPr>
        <w:pict>
          <v:oval id="_x0000_s1059" style="position:absolute;margin-left:535.05pt;margin-top:20.2pt;width:52.5pt;height:48.75pt;z-index:251688960"/>
        </w:pict>
      </w:r>
      <w:r w:rsidRPr="00873D1D">
        <w:rPr>
          <w:noProof/>
          <w:lang w:eastAsia="ru-RU"/>
        </w:rPr>
        <w:pict>
          <v:oval id="_x0000_s1058" style="position:absolute;margin-left:364.05pt;margin-top:17.2pt;width:54pt;height:51.75pt;z-index:251687936" fillcolor="white [3201]" strokecolor="#e07b7b [1942]" strokeweight="1pt">
            <v:fill color2="#eaa7a7 [1302]" focusposition="1" focussize="" focus="100%" type="gradient"/>
            <v:shadow on="t" type="perspective" color="#601616 [1606]" opacity=".5" offset="1pt" offset2="-3pt"/>
          </v:oval>
        </w:pict>
      </w:r>
      <w:r w:rsidRPr="00873D1D">
        <w:rPr>
          <w:noProof/>
          <w:lang w:eastAsia="ru-RU"/>
        </w:rPr>
        <w:pict>
          <v:oval id="_x0000_s1057" style="position:absolute;margin-left:161.55pt;margin-top:11.2pt;width:55.5pt;height:53.25pt;z-index:251686912" fillcolor="#7dc2d3 [1940]" strokecolor="#7dc2d3 [1940]" strokeweight="1pt">
            <v:fill color2="#d3eaf0 [660]" angle="-45" focus="-50%" type="gradient"/>
            <v:shadow on="t" type="perspective" color="#1c4853 [1604]" opacity=".5" offset="1pt" offset2="-3pt"/>
          </v:oval>
        </w:pict>
      </w:r>
      <w:r w:rsidRPr="00873D1D">
        <w:rPr>
          <w:noProof/>
          <w:lang w:eastAsia="ru-RU"/>
        </w:rPr>
        <w:pict>
          <v:oval id="_x0000_s1055" style="position:absolute;margin-left:-10.2pt;margin-top:5.2pt;width:53.25pt;height:51pt;z-index:251684864" fillcolor="#475a8d [3209]" strokecolor="#475a8d [3209]" strokeweight="10pt">
            <v:stroke linestyle="thinThin"/>
            <v:shadow color="#868686"/>
          </v:oval>
        </w:pict>
      </w:r>
    </w:p>
    <w:p w:rsidR="0079302C" w:rsidRDefault="00873D1D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062" type="#_x0000_t32" style="position:absolute;margin-left:535.05pt;margin-top:20.4pt;width:52.5pt;height:.05pt;flip:x;z-index:251692032" o:connectortype="straight"/>
        </w:pict>
      </w:r>
      <w:r w:rsidR="0079302C">
        <w:rPr>
          <w:rFonts w:ascii="Times New Roman" w:hAnsi="Times New Roman" w:cs="Times New Roman"/>
          <w:b/>
        </w:rPr>
        <w:t xml:space="preserve">                      </w:t>
      </w:r>
    </w:p>
    <w:p w:rsidR="0079302C" w:rsidRPr="00E87B0C" w:rsidRDefault="0079302C" w:rsidP="00E87B0C">
      <w:pPr>
        <w:tabs>
          <w:tab w:val="left" w:pos="33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FE12C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Людоед                                                 Король                                                            Принцесса          </w:t>
      </w:r>
      <w:r w:rsidR="000012C6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Мельница</w:t>
      </w:r>
    </w:p>
    <w:sectPr w:rsidR="0079302C" w:rsidRPr="00E87B0C" w:rsidSect="00AA0A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BB" w:rsidRDefault="007057BB" w:rsidP="00F37CD3">
      <w:pPr>
        <w:spacing w:after="0" w:line="240" w:lineRule="auto"/>
      </w:pPr>
      <w:r>
        <w:separator/>
      </w:r>
    </w:p>
  </w:endnote>
  <w:endnote w:type="continuationSeparator" w:id="0">
    <w:p w:rsidR="007057BB" w:rsidRDefault="007057BB" w:rsidP="00F3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BB" w:rsidRDefault="007057BB" w:rsidP="00F37CD3">
      <w:pPr>
        <w:spacing w:after="0" w:line="240" w:lineRule="auto"/>
      </w:pPr>
      <w:r>
        <w:separator/>
      </w:r>
    </w:p>
  </w:footnote>
  <w:footnote w:type="continuationSeparator" w:id="0">
    <w:p w:rsidR="007057BB" w:rsidRDefault="007057BB" w:rsidP="00F37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63"/>
    <w:rsid w:val="000012C6"/>
    <w:rsid w:val="0015288C"/>
    <w:rsid w:val="001C33AD"/>
    <w:rsid w:val="00210E95"/>
    <w:rsid w:val="007057BB"/>
    <w:rsid w:val="0079302C"/>
    <w:rsid w:val="008355B5"/>
    <w:rsid w:val="00873D1D"/>
    <w:rsid w:val="008E66A0"/>
    <w:rsid w:val="00A454A1"/>
    <w:rsid w:val="00AA0A63"/>
    <w:rsid w:val="00BD54D3"/>
    <w:rsid w:val="00CC713B"/>
    <w:rsid w:val="00E87B0C"/>
    <w:rsid w:val="00F37CD3"/>
    <w:rsid w:val="00F811BA"/>
    <w:rsid w:val="00F9364E"/>
    <w:rsid w:val="00FE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1"/>
        <o:r id="V:Rule6" type="connector" idref="#_x0000_s1060"/>
        <o:r id="V:Rule7" type="connector" idref="#_x0000_s1042"/>
        <o:r id="V:Rule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7CD3"/>
  </w:style>
  <w:style w:type="paragraph" w:styleId="a5">
    <w:name w:val="footer"/>
    <w:basedOn w:val="a"/>
    <w:link w:val="a6"/>
    <w:uiPriority w:val="99"/>
    <w:semiHidden/>
    <w:unhideWhenUsed/>
    <w:rsid w:val="00F3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7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FF6B-2D9E-4EB0-9479-7D874DDD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8</cp:revision>
  <dcterms:created xsi:type="dcterms:W3CDTF">2020-04-20T13:04:00Z</dcterms:created>
  <dcterms:modified xsi:type="dcterms:W3CDTF">2020-04-20T17:06:00Z</dcterms:modified>
</cp:coreProperties>
</file>